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F9AA" w14:textId="77777777" w:rsidR="00A173DC" w:rsidRPr="00C44029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2E90D9FB" w14:textId="0F45356C" w:rsidR="00A173DC" w:rsidRDefault="0077770A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緊急伐採届出書</w:t>
      </w:r>
    </w:p>
    <w:p w14:paraId="6D1F1911" w14:textId="77777777" w:rsidR="00754021" w:rsidRPr="00C44029" w:rsidRDefault="00754021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</w:p>
    <w:p w14:paraId="06074941" w14:textId="5804F095" w:rsidR="00A173DC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　年　　月　　日</w:t>
      </w:r>
    </w:p>
    <w:p w14:paraId="508E5F17" w14:textId="77777777" w:rsidR="00754021" w:rsidRPr="00C44029" w:rsidRDefault="00754021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091F8A3" w14:textId="1B4F3969" w:rsidR="00A173DC" w:rsidRPr="00C44029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E404FF">
        <w:rPr>
          <w:rFonts w:asciiTheme="minorEastAsia" w:eastAsiaTheme="minorEastAsia" w:hAnsiTheme="minorEastAsia" w:hint="eastAsia"/>
          <w:szCs w:val="21"/>
        </w:rPr>
        <w:t>札幌市長　　様</w:t>
      </w:r>
    </w:p>
    <w:p w14:paraId="5AFC5DA1" w14:textId="3C284104" w:rsidR="00A173DC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C44029">
        <w:rPr>
          <w:rFonts w:asciiTheme="minorEastAsia" w:eastAsiaTheme="minorEastAsia" w:hAnsiTheme="minor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C44029">
        <w:rPr>
          <w:rFonts w:asciiTheme="minorEastAsia" w:eastAsiaTheme="minorEastAsia" w:hAnsiTheme="minorEastAsia"/>
          <w:szCs w:val="21"/>
        </w:rPr>
        <w:t xml:space="preserve">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　　　　　　　　　　住　所</w:t>
      </w:r>
    </w:p>
    <w:p w14:paraId="6F530487" w14:textId="77777777" w:rsidR="005F6440" w:rsidRPr="00C44029" w:rsidRDefault="005F6440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EA0D038" w14:textId="7A1FF001" w:rsidR="00A173DC" w:rsidRPr="00C44029" w:rsidRDefault="005F6440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17894" wp14:editId="1A2158FD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1440180" cy="396240"/>
                <wp:effectExtent l="8890" t="8255" r="8255" b="5080"/>
                <wp:wrapNone/>
                <wp:docPr id="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74410" w14:textId="77777777" w:rsidR="005F6440" w:rsidRDefault="005F6440" w:rsidP="005F644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つては、名称及び代表者の氏名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178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026" type="#_x0000_t185" style="position:absolute;left:0;text-align:left;margin-left:351pt;margin-top:.6pt;width:113.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">
                <v:textbox inset="1mm,.7pt,1mm,.7pt">
                  <w:txbxContent>
                    <w:p w14:paraId="57474410" w14:textId="77777777" w:rsidR="005F6440" w:rsidRDefault="005F6440" w:rsidP="005F644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つ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7770A" w:rsidRPr="00C4402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届出人　氏名</w:t>
      </w:r>
      <w:r w:rsidR="006C105C" w:rsidRPr="00C44029">
        <w:rPr>
          <w:rFonts w:asciiTheme="minorEastAsia" w:eastAsiaTheme="minorEastAsia" w:hAnsiTheme="minorEastAsia" w:hint="eastAsia"/>
          <w:szCs w:val="21"/>
        </w:rPr>
        <w:t xml:space="preserve"> </w:t>
      </w:r>
      <w:r w:rsidR="0077770A" w:rsidRPr="00C44029">
        <w:rPr>
          <w:rFonts w:asciiTheme="minorEastAsia" w:eastAsiaTheme="minorEastAsia" w:hAnsiTheme="minorEastAsia"/>
          <w:szCs w:val="21"/>
        </w:rPr>
        <w:t xml:space="preserve">                 </w:t>
      </w:r>
      <w:r w:rsidR="0077770A"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77770A" w:rsidRPr="00C44029">
        <w:rPr>
          <w:rFonts w:asciiTheme="minorEastAsia" w:eastAsiaTheme="minorEastAsia" w:hAnsiTheme="minorEastAsia"/>
          <w:szCs w:val="21"/>
        </w:rPr>
        <w:t xml:space="preserve">   </w:t>
      </w:r>
    </w:p>
    <w:p w14:paraId="1A60A8F2" w14:textId="5BB2EC4B" w:rsidR="00A173DC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2FD0C6C" w14:textId="364752BF" w:rsidR="00754021" w:rsidRDefault="00754021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93E30F1" w14:textId="77777777" w:rsidR="005F6440" w:rsidRPr="00C44029" w:rsidRDefault="005F6440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93E1306" w14:textId="2BC7C37A" w:rsidR="00A173DC" w:rsidRPr="00C44029" w:rsidRDefault="0077770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　火災（風水害その他の非常災害）に際し，緊急の用に供する必要があり，次のとおり森林の立木を伐採したので，森林法第</w:t>
      </w:r>
      <w:r w:rsidRPr="00C44029">
        <w:rPr>
          <w:rFonts w:asciiTheme="minorEastAsia" w:eastAsiaTheme="minorEastAsia" w:hAnsiTheme="minorEastAsia"/>
          <w:szCs w:val="21"/>
        </w:rPr>
        <w:t>10</w:t>
      </w:r>
      <w:r w:rsidRPr="00C44029">
        <w:rPr>
          <w:rFonts w:asciiTheme="minorEastAsia" w:eastAsiaTheme="minorEastAsia" w:hAnsiTheme="minorEastAsia" w:hint="eastAsia"/>
          <w:szCs w:val="21"/>
        </w:rPr>
        <w:t>条の８</w:t>
      </w:r>
      <w:r w:rsidRPr="002A26FF">
        <w:rPr>
          <w:rFonts w:asciiTheme="minorEastAsia" w:eastAsiaTheme="minorEastAsia" w:hAnsiTheme="minorEastAsia" w:hint="eastAsia"/>
          <w:szCs w:val="21"/>
        </w:rPr>
        <w:t>第</w:t>
      </w:r>
      <w:r w:rsidR="0000465D" w:rsidRPr="002A26FF">
        <w:rPr>
          <w:rFonts w:asciiTheme="minorEastAsia" w:eastAsiaTheme="minorEastAsia" w:hAnsiTheme="minorEastAsia" w:hint="eastAsia"/>
          <w:szCs w:val="21"/>
        </w:rPr>
        <w:t>３</w:t>
      </w:r>
      <w:r w:rsidRPr="002A26FF">
        <w:rPr>
          <w:rFonts w:asciiTheme="minorEastAsia" w:eastAsiaTheme="minorEastAsia" w:hAnsiTheme="minorEastAsia" w:hint="eastAsia"/>
          <w:szCs w:val="21"/>
        </w:rPr>
        <w:t>項</w:t>
      </w:r>
      <w:r w:rsidRPr="00C44029">
        <w:rPr>
          <w:rFonts w:asciiTheme="minorEastAsia" w:eastAsiaTheme="minorEastAsia" w:hAnsiTheme="minorEastAsia" w:hint="eastAsia"/>
          <w:szCs w:val="21"/>
        </w:rPr>
        <w:t>の規定により届け出ます。</w:t>
      </w:r>
    </w:p>
    <w:p w14:paraId="2D6C8F1E" w14:textId="4C82C904" w:rsidR="00A173DC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0667153" w14:textId="77777777" w:rsidR="00E404FF" w:rsidRPr="00C44029" w:rsidRDefault="00E404FF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4CF7603" w14:textId="713BFDC8" w:rsidR="00A173DC" w:rsidRDefault="0077770A" w:rsidP="00E404FF">
      <w:pPr>
        <w:autoSpaceDE w:val="0"/>
        <w:autoSpaceDN w:val="0"/>
        <w:spacing w:line="2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１　森林の所在　　　　　　　　　</w:t>
      </w:r>
    </w:p>
    <w:p w14:paraId="2583CE01" w14:textId="3CC04559" w:rsidR="00E404FF" w:rsidRDefault="00E404FF" w:rsidP="00E404FF">
      <w:pPr>
        <w:autoSpaceDE w:val="0"/>
        <w:autoSpaceDN w:val="0"/>
        <w:spacing w:line="2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3CE2633" w14:textId="66941C9D" w:rsidR="00E404FF" w:rsidRDefault="00E404FF" w:rsidP="00E404FF">
      <w:pPr>
        <w:autoSpaceDE w:val="0"/>
        <w:autoSpaceDN w:val="0"/>
        <w:spacing w:line="2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札幌市　　　　区　　　　　　　　　　　　　　　</w:t>
      </w:r>
    </w:p>
    <w:p w14:paraId="4D487EF9" w14:textId="232AD1D3" w:rsidR="00E404FF" w:rsidRPr="00C44029" w:rsidRDefault="00E404FF" w:rsidP="00E404FF">
      <w:pPr>
        <w:autoSpaceDE w:val="0"/>
        <w:autoSpaceDN w:val="0"/>
        <w:spacing w:line="2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05EF4E13" w14:textId="051652F3" w:rsidR="00A173DC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>２　伐採の日時</w:t>
      </w:r>
    </w:p>
    <w:p w14:paraId="4478E6EE" w14:textId="091AFEC9" w:rsidR="00E404FF" w:rsidRDefault="00E404FF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年　　月　　日　～　　年　　月　　日</w:t>
      </w:r>
    </w:p>
    <w:p w14:paraId="6BAD16B2" w14:textId="77777777" w:rsidR="00E404FF" w:rsidRPr="00C44029" w:rsidRDefault="00E404FF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892E17B" w14:textId="6D400A35" w:rsidR="00A173DC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>３　伐採の理由</w:t>
      </w:r>
    </w:p>
    <w:p w14:paraId="4CD4739C" w14:textId="6D294241" w:rsidR="00E404FF" w:rsidRDefault="00E404FF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2DFAE99" w14:textId="77777777" w:rsidR="00E404FF" w:rsidRPr="00C44029" w:rsidRDefault="00E404FF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5E0F676" w14:textId="77777777" w:rsidR="00A173DC" w:rsidRPr="00C44029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　４　伐採の方法及び面積</w:t>
      </w:r>
    </w:p>
    <w:p w14:paraId="16F99E5E" w14:textId="013D28F6" w:rsidR="00E404FF" w:rsidRDefault="00E404FF">
      <w:pPr>
        <w:autoSpaceDE w:val="0"/>
        <w:autoSpaceDN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</w:p>
    <w:p w14:paraId="22590A4F" w14:textId="77777777" w:rsidR="00E404FF" w:rsidRDefault="00E404FF">
      <w:pPr>
        <w:autoSpaceDE w:val="0"/>
        <w:autoSpaceDN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</w:p>
    <w:p w14:paraId="7C46AD0F" w14:textId="6A4C94E9" w:rsidR="00A173DC" w:rsidRPr="00C44029" w:rsidRDefault="0077770A">
      <w:pPr>
        <w:autoSpaceDE w:val="0"/>
        <w:autoSpaceDN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注意事項</w:t>
      </w:r>
    </w:p>
    <w:p w14:paraId="05B9A202" w14:textId="3658F201" w:rsidR="00A173DC" w:rsidRDefault="0077770A">
      <w:pPr>
        <w:autoSpaceDE w:val="0"/>
        <w:autoSpaceDN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>面積は，ヘクタールを単位とし，小数第２位まで記載し，第３位を四捨五入すること。</w:t>
      </w:r>
    </w:p>
    <w:p w14:paraId="3D88D1BC" w14:textId="5EE19338" w:rsidR="00A173DC" w:rsidRPr="00C44029" w:rsidRDefault="00E404FF" w:rsidP="005F6440">
      <w:pPr>
        <w:autoSpaceDE w:val="0"/>
        <w:autoSpaceDN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4E2FD2D" w14:textId="77777777" w:rsidR="00A173DC" w:rsidRPr="00C44029" w:rsidRDefault="00A173DC" w:rsidP="008D35A5">
      <w:pPr>
        <w:autoSpaceDE w:val="0"/>
        <w:autoSpaceDN w:val="0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</w:p>
    <w:sectPr w:rsidR="00A173DC" w:rsidRPr="00C44029" w:rsidSect="009B69EE"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7E2B" w14:textId="77777777" w:rsidR="00CE4590" w:rsidRDefault="00CE4590" w:rsidP="00807389">
      <w:r>
        <w:separator/>
      </w:r>
    </w:p>
  </w:endnote>
  <w:endnote w:type="continuationSeparator" w:id="0">
    <w:p w14:paraId="60B14F29" w14:textId="77777777" w:rsidR="00CE4590" w:rsidRDefault="00CE4590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841C" w14:textId="77777777" w:rsidR="00CE4590" w:rsidRDefault="00CE4590" w:rsidP="00807389">
      <w:r>
        <w:separator/>
      </w:r>
    </w:p>
  </w:footnote>
  <w:footnote w:type="continuationSeparator" w:id="0">
    <w:p w14:paraId="53202AF4" w14:textId="77777777" w:rsidR="00CE4590" w:rsidRDefault="00CE4590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002643">
    <w:abstractNumId w:val="18"/>
  </w:num>
  <w:num w:numId="2" w16cid:durableId="837161367">
    <w:abstractNumId w:val="25"/>
  </w:num>
  <w:num w:numId="3" w16cid:durableId="1254238180">
    <w:abstractNumId w:val="19"/>
  </w:num>
  <w:num w:numId="4" w16cid:durableId="1231307041">
    <w:abstractNumId w:val="8"/>
  </w:num>
  <w:num w:numId="5" w16cid:durableId="812219113">
    <w:abstractNumId w:val="13"/>
  </w:num>
  <w:num w:numId="6" w16cid:durableId="1650743365">
    <w:abstractNumId w:val="33"/>
  </w:num>
  <w:num w:numId="7" w16cid:durableId="627011205">
    <w:abstractNumId w:val="9"/>
  </w:num>
  <w:num w:numId="8" w16cid:durableId="1445927940">
    <w:abstractNumId w:val="16"/>
  </w:num>
  <w:num w:numId="9" w16cid:durableId="1171750561">
    <w:abstractNumId w:val="27"/>
  </w:num>
  <w:num w:numId="10" w16cid:durableId="1565144050">
    <w:abstractNumId w:val="10"/>
  </w:num>
  <w:num w:numId="11" w16cid:durableId="1212420274">
    <w:abstractNumId w:val="6"/>
  </w:num>
  <w:num w:numId="12" w16cid:durableId="2015985191">
    <w:abstractNumId w:val="26"/>
  </w:num>
  <w:num w:numId="13" w16cid:durableId="698699350">
    <w:abstractNumId w:val="31"/>
  </w:num>
  <w:num w:numId="14" w16cid:durableId="10111557">
    <w:abstractNumId w:val="32"/>
  </w:num>
  <w:num w:numId="15" w16cid:durableId="557133850">
    <w:abstractNumId w:val="30"/>
  </w:num>
  <w:num w:numId="16" w16cid:durableId="10298644">
    <w:abstractNumId w:val="23"/>
  </w:num>
  <w:num w:numId="17" w16cid:durableId="901058381">
    <w:abstractNumId w:val="28"/>
  </w:num>
  <w:num w:numId="18" w16cid:durableId="37584681">
    <w:abstractNumId w:val="15"/>
  </w:num>
  <w:num w:numId="19" w16cid:durableId="1616209365">
    <w:abstractNumId w:val="35"/>
  </w:num>
  <w:num w:numId="20" w16cid:durableId="1737048398">
    <w:abstractNumId w:val="24"/>
  </w:num>
  <w:num w:numId="21" w16cid:durableId="1436752451">
    <w:abstractNumId w:val="2"/>
  </w:num>
  <w:num w:numId="22" w16cid:durableId="837580997">
    <w:abstractNumId w:val="29"/>
  </w:num>
  <w:num w:numId="23" w16cid:durableId="54664341">
    <w:abstractNumId w:val="1"/>
  </w:num>
  <w:num w:numId="24" w16cid:durableId="1838499258">
    <w:abstractNumId w:val="14"/>
  </w:num>
  <w:num w:numId="25" w16cid:durableId="740098348">
    <w:abstractNumId w:val="36"/>
  </w:num>
  <w:num w:numId="26" w16cid:durableId="1115368564">
    <w:abstractNumId w:val="5"/>
  </w:num>
  <w:num w:numId="27" w16cid:durableId="1934242814">
    <w:abstractNumId w:val="3"/>
  </w:num>
  <w:num w:numId="28" w16cid:durableId="1806044605">
    <w:abstractNumId w:val="22"/>
  </w:num>
  <w:num w:numId="29" w16cid:durableId="256180790">
    <w:abstractNumId w:val="7"/>
  </w:num>
  <w:num w:numId="30" w16cid:durableId="1787578944">
    <w:abstractNumId w:val="37"/>
  </w:num>
  <w:num w:numId="31" w16cid:durableId="866528342">
    <w:abstractNumId w:val="17"/>
  </w:num>
  <w:num w:numId="32" w16cid:durableId="898785487">
    <w:abstractNumId w:val="11"/>
  </w:num>
  <w:num w:numId="33" w16cid:durableId="51737151">
    <w:abstractNumId w:val="0"/>
  </w:num>
  <w:num w:numId="34" w16cid:durableId="1606888481">
    <w:abstractNumId w:val="34"/>
  </w:num>
  <w:num w:numId="35" w16cid:durableId="2010936884">
    <w:abstractNumId w:val="4"/>
  </w:num>
  <w:num w:numId="36" w16cid:durableId="1850219280">
    <w:abstractNumId w:val="20"/>
  </w:num>
  <w:num w:numId="37" w16cid:durableId="962924557">
    <w:abstractNumId w:val="12"/>
  </w:num>
  <w:num w:numId="38" w16cid:durableId="19314253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17944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5F6440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4021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0BC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4590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04FF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44FF-65D7-4EAE-BCD1-F4E1962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木村 伸子</cp:lastModifiedBy>
  <cp:revision>6</cp:revision>
  <cp:lastPrinted>2023-04-25T04:49:00Z</cp:lastPrinted>
  <dcterms:created xsi:type="dcterms:W3CDTF">2022-04-05T04:12:00Z</dcterms:created>
  <dcterms:modified xsi:type="dcterms:W3CDTF">2023-04-25T05:17:00Z</dcterms:modified>
</cp:coreProperties>
</file>